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D297" w14:textId="43D812B4" w:rsidR="00886EFF" w:rsidRPr="00A1671B" w:rsidRDefault="00AF6121" w:rsidP="00A1671B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BGP平台数据</w:t>
      </w:r>
      <w:r w:rsidR="00822AA7">
        <w:rPr>
          <w:rFonts w:hint="eastAsia"/>
          <w:b/>
          <w:bCs/>
          <w:sz w:val="30"/>
          <w:szCs w:val="30"/>
        </w:rPr>
        <w:t>结构</w:t>
      </w:r>
      <w:r>
        <w:rPr>
          <w:rFonts w:hint="eastAsia"/>
          <w:b/>
          <w:bCs/>
          <w:sz w:val="30"/>
          <w:szCs w:val="30"/>
        </w:rPr>
        <w:t>设计</w:t>
      </w:r>
    </w:p>
    <w:p w14:paraId="0887AB64" w14:textId="38519D5C" w:rsidR="00CF20A4" w:rsidRPr="00CF20A4" w:rsidRDefault="0031684F" w:rsidP="00CF20A4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CF20A4">
        <w:rPr>
          <w:rFonts w:hint="eastAsia"/>
          <w:b/>
          <w:bCs/>
        </w:rPr>
        <w:t>规划信息</w:t>
      </w:r>
      <w:r w:rsidR="00E924D1">
        <w:rPr>
          <w:rFonts w:hint="eastAsia"/>
          <w:b/>
          <w:bCs/>
        </w:rPr>
        <w:t>数据</w:t>
      </w:r>
    </w:p>
    <w:p w14:paraId="507041DE" w14:textId="3D57560A" w:rsidR="00A773DA" w:rsidRDefault="00AE7D11" w:rsidP="00CF20A4">
      <w:pPr>
        <w:ind w:firstLine="360"/>
      </w:pPr>
      <w:r>
        <w:rPr>
          <w:rFonts w:hint="eastAsia"/>
        </w:rPr>
        <w:t>规划区域作为乡镇的</w:t>
      </w:r>
      <w:r w:rsidR="00D70967">
        <w:rPr>
          <w:rFonts w:hint="eastAsia"/>
        </w:rPr>
        <w:t>基础数据</w:t>
      </w:r>
      <w:r w:rsidR="006C3A51">
        <w:rPr>
          <w:rFonts w:hint="eastAsia"/>
        </w:rPr>
        <w:t>，</w:t>
      </w:r>
      <w:r w:rsidR="008D424B">
        <w:rPr>
          <w:rFonts w:hint="eastAsia"/>
        </w:rPr>
        <w:t>存到数据库</w:t>
      </w:r>
      <w:r w:rsidR="00D70967">
        <w:rPr>
          <w:rFonts w:hint="eastAsia"/>
        </w:rPr>
        <w:t>；</w:t>
      </w:r>
      <w:r w:rsidR="005D273A">
        <w:rPr>
          <w:rFonts w:hint="eastAsia"/>
        </w:rPr>
        <w:t>规划区域和方案没有关系</w:t>
      </w:r>
      <w:r w:rsidR="00265C43">
        <w:rPr>
          <w:rFonts w:hint="eastAsia"/>
        </w:rPr>
        <w:t>，作为单独的数据项</w:t>
      </w:r>
      <w:r w:rsidR="005D273A">
        <w:rPr>
          <w:rFonts w:hint="eastAsia"/>
        </w:rPr>
        <w:t>。</w:t>
      </w:r>
    </w:p>
    <w:p w14:paraId="5B2993EF" w14:textId="1FD0BAF4" w:rsidR="00A773DA" w:rsidRDefault="00A773DA" w:rsidP="00CF20A4">
      <w:pPr>
        <w:ind w:firstLine="360"/>
      </w:pPr>
      <w:r>
        <w:rPr>
          <w:rFonts w:hint="eastAsia"/>
        </w:rPr>
        <w:t>具备规划区域管理功能，可以增加、修改、删除规划区域的功能</w:t>
      </w:r>
      <w:r w:rsidR="00095C76">
        <w:rPr>
          <w:rFonts w:hint="eastAsia"/>
        </w:rPr>
        <w:t>，具有查询、定位、显示区域面积等规划信息的功能</w:t>
      </w:r>
      <w:r>
        <w:rPr>
          <w:rFonts w:hint="eastAsia"/>
        </w:rPr>
        <w:t>。</w:t>
      </w:r>
    </w:p>
    <w:p w14:paraId="55179832" w14:textId="7347FA20" w:rsidR="00B847DA" w:rsidRDefault="0031684F" w:rsidP="00CF20A4">
      <w:pPr>
        <w:ind w:firstLine="360"/>
      </w:pPr>
      <w:r w:rsidRPr="00C348B1">
        <w:rPr>
          <w:rFonts w:hint="eastAsia"/>
          <w:highlight w:val="yellow"/>
        </w:rPr>
        <w:t>镇区现状、用地布局、近期建设</w:t>
      </w:r>
      <w:r>
        <w:rPr>
          <w:rFonts w:hint="eastAsia"/>
        </w:rPr>
        <w:t>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648"/>
        <w:gridCol w:w="2109"/>
      </w:tblGrid>
      <w:tr w:rsidR="00BB18AD" w14:paraId="3E94A9EA" w14:textId="77777777" w:rsidTr="00F408C0">
        <w:tc>
          <w:tcPr>
            <w:tcW w:w="1413" w:type="dxa"/>
          </w:tcPr>
          <w:p w14:paraId="7F94ED96" w14:textId="72FB6D41" w:rsidR="00BB18AD" w:rsidRPr="00F408C0" w:rsidRDefault="00BB18AD" w:rsidP="0095076B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 w:rsidR="00F408C0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6" w:type="dxa"/>
          </w:tcPr>
          <w:p w14:paraId="46CC7CF6" w14:textId="7CA821AD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2648" w:type="dxa"/>
          </w:tcPr>
          <w:p w14:paraId="0F6B89BB" w14:textId="5183C294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09" w:type="dxa"/>
          </w:tcPr>
          <w:p w14:paraId="2B8F96B0" w14:textId="554768ED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BB18AD" w14:paraId="47D3C5E6" w14:textId="77777777" w:rsidTr="00F408C0">
        <w:tc>
          <w:tcPr>
            <w:tcW w:w="1413" w:type="dxa"/>
          </w:tcPr>
          <w:p w14:paraId="684756E3" w14:textId="619CB5D7" w:rsidR="00BB18AD" w:rsidRDefault="00F2330E" w:rsidP="0095076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14:paraId="6CAD1959" w14:textId="4471A389" w:rsidR="00BB18AD" w:rsidRDefault="00BB18AD" w:rsidP="009E2FF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48" w:type="dxa"/>
          </w:tcPr>
          <w:p w14:paraId="13DD3D5A" w14:textId="2DE2B100" w:rsidR="00BB18AD" w:rsidRDefault="00BB18AD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9" w:type="dxa"/>
          </w:tcPr>
          <w:p w14:paraId="298754FA" w14:textId="2CA64E9B" w:rsidR="00BB18AD" w:rsidRDefault="00BB18AD" w:rsidP="009E2FF8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BB18AD" w14:paraId="26AF2FFB" w14:textId="77777777" w:rsidTr="00F408C0">
        <w:tc>
          <w:tcPr>
            <w:tcW w:w="1413" w:type="dxa"/>
          </w:tcPr>
          <w:p w14:paraId="225BE28C" w14:textId="21C502E6" w:rsidR="00BB18AD" w:rsidRDefault="00E86C61" w:rsidP="0095076B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6" w:type="dxa"/>
          </w:tcPr>
          <w:p w14:paraId="235B5284" w14:textId="6DDA4329" w:rsidR="00BB18AD" w:rsidRDefault="00BB18AD" w:rsidP="009E2FF8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648" w:type="dxa"/>
          </w:tcPr>
          <w:p w14:paraId="3A0ECE1B" w14:textId="47B26F0E" w:rsidR="00BB18AD" w:rsidRDefault="00BB18AD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9" w:type="dxa"/>
          </w:tcPr>
          <w:p w14:paraId="6505B2F4" w14:textId="66CCACF9" w:rsidR="00BB18AD" w:rsidRDefault="009E4A92" w:rsidP="009E2FF8">
            <w:pPr>
              <w:jc w:val="center"/>
            </w:pPr>
            <w:r>
              <w:rPr>
                <w:rFonts w:hint="eastAsia"/>
              </w:rPr>
              <w:t>类型已经明确</w:t>
            </w:r>
          </w:p>
        </w:tc>
      </w:tr>
      <w:tr w:rsidR="00BB18AD" w14:paraId="6D3771AD" w14:textId="77777777" w:rsidTr="00F408C0">
        <w:tc>
          <w:tcPr>
            <w:tcW w:w="1413" w:type="dxa"/>
          </w:tcPr>
          <w:p w14:paraId="30BE61A0" w14:textId="72AF8FE0" w:rsidR="00BB18AD" w:rsidRDefault="003B5FB0" w:rsidP="0095076B">
            <w:pPr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2126" w:type="dxa"/>
          </w:tcPr>
          <w:p w14:paraId="2626EA97" w14:textId="7314A0A8" w:rsidR="00BB18AD" w:rsidRDefault="00BB18AD" w:rsidP="009E2FF8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648" w:type="dxa"/>
          </w:tcPr>
          <w:p w14:paraId="12B40B93" w14:textId="0179510C" w:rsidR="00BB18AD" w:rsidRDefault="00BB18AD" w:rsidP="009E2FF8">
            <w:pPr>
              <w:jc w:val="center"/>
            </w:pPr>
            <w:r>
              <w:t>string</w:t>
            </w:r>
          </w:p>
        </w:tc>
        <w:tc>
          <w:tcPr>
            <w:tcW w:w="2109" w:type="dxa"/>
          </w:tcPr>
          <w:p w14:paraId="202CAEB7" w14:textId="3DBDFC2A" w:rsidR="00BB18AD" w:rsidRDefault="00BB18AD" w:rsidP="009E2FF8">
            <w:pPr>
              <w:jc w:val="center"/>
            </w:pPr>
            <w:r>
              <w:t>Json</w:t>
            </w:r>
            <w:r>
              <w:rPr>
                <w:rFonts w:hint="eastAsia"/>
              </w:rPr>
              <w:t>字符串</w:t>
            </w:r>
            <w:r w:rsidR="009009BC">
              <w:rPr>
                <w:rFonts w:hint="eastAsia"/>
              </w:rPr>
              <w:t>存储区域坐标点</w:t>
            </w:r>
          </w:p>
        </w:tc>
      </w:tr>
    </w:tbl>
    <w:p w14:paraId="227172B8" w14:textId="77777777" w:rsidR="002925EE" w:rsidRPr="00E9747D" w:rsidRDefault="002925EE" w:rsidP="002925EE">
      <w:pPr>
        <w:pStyle w:val="a3"/>
        <w:ind w:left="360" w:firstLineChars="0" w:firstLine="0"/>
        <w:rPr>
          <w:b/>
          <w:bCs/>
        </w:rPr>
      </w:pPr>
    </w:p>
    <w:p w14:paraId="38FDFC9A" w14:textId="0266A9DD" w:rsidR="00DE12FE" w:rsidRPr="00E9747D" w:rsidRDefault="00DB5645" w:rsidP="00CF20A4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E9747D">
        <w:rPr>
          <w:rFonts w:hint="eastAsia"/>
          <w:b/>
          <w:bCs/>
          <w:szCs w:val="21"/>
        </w:rPr>
        <w:t>建筑物</w:t>
      </w:r>
      <w:r w:rsidR="00F575A3" w:rsidRPr="00E9747D">
        <w:rPr>
          <w:rFonts w:hint="eastAsia"/>
          <w:b/>
          <w:bCs/>
        </w:rPr>
        <w:t>信息</w:t>
      </w:r>
      <w:r w:rsidR="00E924D1">
        <w:rPr>
          <w:rFonts w:hint="eastAsia"/>
          <w:b/>
          <w:bCs/>
        </w:rPr>
        <w:t>数据</w:t>
      </w:r>
    </w:p>
    <w:p w14:paraId="6D5D5E07" w14:textId="77777777" w:rsidR="006A752B" w:rsidRDefault="002B3BBC" w:rsidP="002B7E93">
      <w:pPr>
        <w:ind w:firstLine="360"/>
      </w:pPr>
      <w:r>
        <w:rPr>
          <w:rFonts w:hint="eastAsia"/>
        </w:rPr>
        <w:t>建筑物信息</w:t>
      </w:r>
      <w:r w:rsidR="001966D8">
        <w:rPr>
          <w:rFonts w:hint="eastAsia"/>
        </w:rPr>
        <w:t>作为</w:t>
      </w:r>
      <w:r w:rsidR="00416D9B">
        <w:rPr>
          <w:rFonts w:hint="eastAsia"/>
        </w:rPr>
        <w:t>基础数据</w:t>
      </w:r>
      <w:r w:rsidR="00C51902">
        <w:rPr>
          <w:rFonts w:hint="eastAsia"/>
        </w:rPr>
        <w:t>，存到数据库</w:t>
      </w:r>
      <w:r w:rsidR="00416D9B">
        <w:rPr>
          <w:rFonts w:hint="eastAsia"/>
        </w:rPr>
        <w:t>；</w:t>
      </w:r>
    </w:p>
    <w:p w14:paraId="7D9E1F6A" w14:textId="0B84972F" w:rsidR="000A666D" w:rsidRPr="001A0A0B" w:rsidRDefault="002B7E93" w:rsidP="001A0A0B">
      <w:pPr>
        <w:ind w:firstLine="360"/>
        <w:rPr>
          <w:rFonts w:hint="eastAsia"/>
        </w:rPr>
      </w:pPr>
      <w:r>
        <w:rPr>
          <w:rFonts w:hint="eastAsia"/>
        </w:rPr>
        <w:t>数据出处可以让别人提供数据</w:t>
      </w:r>
      <w:r w:rsidR="006A752B">
        <w:rPr>
          <w:rFonts w:hint="eastAsia"/>
        </w:rPr>
        <w:t>；咱们提供读取并解析显示的功能。</w:t>
      </w:r>
      <w:r>
        <w:rPr>
          <w:rFonts w:hint="eastAsia"/>
        </w:rPr>
        <w:t>具备解析外部提供固定格式建筑物信息的功能</w:t>
      </w:r>
      <w:r>
        <w:rPr>
          <w:rFonts w:hint="eastAsia"/>
        </w:rPr>
        <w:t>；</w:t>
      </w:r>
      <w:r>
        <w:rPr>
          <w:rFonts w:hint="eastAsia"/>
        </w:rPr>
        <w:t>具备</w:t>
      </w:r>
      <w:r>
        <w:rPr>
          <w:rFonts w:hint="eastAsia"/>
        </w:rPr>
        <w:t>解析外部提供固定格式户籍信息的功能</w:t>
      </w:r>
      <w:r w:rsidR="006A752B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3481"/>
      </w:tblGrid>
      <w:tr w:rsidR="00CF20A4" w14:paraId="001D59F5" w14:textId="77777777" w:rsidTr="00E041FC">
        <w:tc>
          <w:tcPr>
            <w:tcW w:w="1413" w:type="dxa"/>
          </w:tcPr>
          <w:p w14:paraId="749EB6EB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6" w:type="dxa"/>
          </w:tcPr>
          <w:p w14:paraId="07DC4FE2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1276" w:type="dxa"/>
          </w:tcPr>
          <w:p w14:paraId="29F143FB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81" w:type="dxa"/>
          </w:tcPr>
          <w:p w14:paraId="27C9B479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CF20A4" w14:paraId="06481737" w14:textId="77777777" w:rsidTr="00E041FC">
        <w:tc>
          <w:tcPr>
            <w:tcW w:w="1413" w:type="dxa"/>
          </w:tcPr>
          <w:p w14:paraId="0110B0D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14:paraId="785E1C93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4D7B1924" w14:textId="77777777" w:rsidR="00CF20A4" w:rsidRDefault="00CF20A4" w:rsidP="00601A3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81" w:type="dxa"/>
          </w:tcPr>
          <w:p w14:paraId="0680624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CF20A4" w14:paraId="3F3147DA" w14:textId="77777777" w:rsidTr="00E041FC">
        <w:tc>
          <w:tcPr>
            <w:tcW w:w="1413" w:type="dxa"/>
          </w:tcPr>
          <w:p w14:paraId="16AF5A65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6" w:type="dxa"/>
          </w:tcPr>
          <w:p w14:paraId="602B9E1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276" w:type="dxa"/>
          </w:tcPr>
          <w:p w14:paraId="045DE568" w14:textId="77777777" w:rsidR="00CF20A4" w:rsidRDefault="00CF20A4" w:rsidP="00601A3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81" w:type="dxa"/>
          </w:tcPr>
          <w:p w14:paraId="2136679A" w14:textId="6782CBA8" w:rsidR="00CF20A4" w:rsidRDefault="00E041FC" w:rsidP="00601A35">
            <w:pPr>
              <w:jc w:val="center"/>
            </w:pPr>
            <w:r>
              <w:rPr>
                <w:rFonts w:hint="eastAsia"/>
              </w:rPr>
              <w:t>楼房、平房</w:t>
            </w:r>
            <w:r w:rsidR="00E84831">
              <w:rPr>
                <w:rFonts w:hint="eastAsia"/>
              </w:rPr>
              <w:t>、简易房</w:t>
            </w:r>
            <w:r w:rsidR="00775C0F">
              <w:rPr>
                <w:rFonts w:hint="eastAsia"/>
              </w:rPr>
              <w:t>（类别可</w:t>
            </w:r>
            <w:r w:rsidR="00AD315C">
              <w:rPr>
                <w:rFonts w:hint="eastAsia"/>
              </w:rPr>
              <w:t>自定义</w:t>
            </w:r>
            <w:r w:rsidR="00775C0F">
              <w:rPr>
                <w:rFonts w:hint="eastAsia"/>
              </w:rPr>
              <w:t>）</w:t>
            </w:r>
          </w:p>
        </w:tc>
      </w:tr>
      <w:tr w:rsidR="00DE12FE" w14:paraId="38192D59" w14:textId="77777777" w:rsidTr="00E041FC">
        <w:tc>
          <w:tcPr>
            <w:tcW w:w="1413" w:type="dxa"/>
          </w:tcPr>
          <w:p w14:paraId="308393FA" w14:textId="3C73F0A0" w:rsidR="00DE12FE" w:rsidRDefault="00D718E6" w:rsidP="00601A35">
            <w:pPr>
              <w:jc w:val="center"/>
            </w:pPr>
            <w:r>
              <w:rPr>
                <w:rFonts w:hint="eastAsia"/>
              </w:rPr>
              <w:t>House</w:t>
            </w:r>
            <w:r>
              <w:t>Host</w:t>
            </w:r>
          </w:p>
        </w:tc>
        <w:tc>
          <w:tcPr>
            <w:tcW w:w="2126" w:type="dxa"/>
          </w:tcPr>
          <w:p w14:paraId="42D0B8EF" w14:textId="4672067B" w:rsidR="00DE12FE" w:rsidRDefault="00AF5854" w:rsidP="00601A35">
            <w:pPr>
              <w:jc w:val="center"/>
            </w:pPr>
            <w:r>
              <w:rPr>
                <w:rFonts w:hint="eastAsia"/>
              </w:rPr>
              <w:t>户主</w:t>
            </w:r>
          </w:p>
        </w:tc>
        <w:tc>
          <w:tcPr>
            <w:tcW w:w="1276" w:type="dxa"/>
          </w:tcPr>
          <w:p w14:paraId="5C537DDE" w14:textId="261F48F5" w:rsidR="00DE12FE" w:rsidRDefault="00350360" w:rsidP="00601A3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81" w:type="dxa"/>
          </w:tcPr>
          <w:p w14:paraId="0A108DB6" w14:textId="31561FE4" w:rsidR="00DE12FE" w:rsidRDefault="007332BB" w:rsidP="00601A35">
            <w:pPr>
              <w:jc w:val="center"/>
            </w:pPr>
            <w:r>
              <w:rPr>
                <w:rFonts w:hint="eastAsia"/>
              </w:rPr>
              <w:t>户主姓名</w:t>
            </w:r>
          </w:p>
        </w:tc>
      </w:tr>
      <w:tr w:rsidR="00CF20A4" w14:paraId="1295B23C" w14:textId="77777777" w:rsidTr="00E041FC">
        <w:tc>
          <w:tcPr>
            <w:tcW w:w="1413" w:type="dxa"/>
          </w:tcPr>
          <w:p w14:paraId="609E45EB" w14:textId="0D4F9927" w:rsidR="00CF20A4" w:rsidRDefault="00B81A06" w:rsidP="00601A35">
            <w:pPr>
              <w:jc w:val="center"/>
            </w:pPr>
            <w:r>
              <w:rPr>
                <w:rFonts w:hint="eastAsia"/>
              </w:rPr>
              <w:t>Host</w:t>
            </w:r>
            <w:r>
              <w:t>Info</w:t>
            </w:r>
          </w:p>
        </w:tc>
        <w:tc>
          <w:tcPr>
            <w:tcW w:w="2126" w:type="dxa"/>
          </w:tcPr>
          <w:p w14:paraId="32ED2C67" w14:textId="77366686" w:rsidR="00CF20A4" w:rsidRDefault="007A15DD" w:rsidP="00601A35">
            <w:pPr>
              <w:jc w:val="center"/>
            </w:pPr>
            <w:r>
              <w:rPr>
                <w:rFonts w:hint="eastAsia"/>
              </w:rPr>
              <w:t>户籍信息</w:t>
            </w:r>
          </w:p>
        </w:tc>
        <w:tc>
          <w:tcPr>
            <w:tcW w:w="1276" w:type="dxa"/>
          </w:tcPr>
          <w:p w14:paraId="4FCD31B3" w14:textId="77777777" w:rsidR="00CF20A4" w:rsidRDefault="00CF20A4" w:rsidP="00601A35">
            <w:pPr>
              <w:jc w:val="center"/>
            </w:pPr>
            <w:r>
              <w:t>string</w:t>
            </w:r>
          </w:p>
        </w:tc>
        <w:tc>
          <w:tcPr>
            <w:tcW w:w="3481" w:type="dxa"/>
          </w:tcPr>
          <w:p w14:paraId="0DF88868" w14:textId="77777777" w:rsidR="00CF20A4" w:rsidRDefault="00CF20A4" w:rsidP="00601A35">
            <w:pPr>
              <w:jc w:val="center"/>
            </w:pPr>
            <w:r>
              <w:t>Json</w:t>
            </w:r>
            <w:r>
              <w:rPr>
                <w:rFonts w:hint="eastAsia"/>
              </w:rPr>
              <w:t>字符串数据</w:t>
            </w:r>
          </w:p>
        </w:tc>
      </w:tr>
    </w:tbl>
    <w:p w14:paraId="52171F11" w14:textId="77777777" w:rsidR="00976325" w:rsidRDefault="00976325" w:rsidP="000170E6"/>
    <w:p w14:paraId="3D9D5A26" w14:textId="196ED4F5" w:rsidR="00FA198F" w:rsidRPr="00E9747D" w:rsidRDefault="004E5F47" w:rsidP="00FA198F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  <w:szCs w:val="21"/>
        </w:rPr>
        <w:t>模型</w:t>
      </w:r>
      <w:r w:rsidR="00E924D1">
        <w:rPr>
          <w:rFonts w:hint="eastAsia"/>
          <w:b/>
          <w:bCs/>
        </w:rPr>
        <w:t>数据</w:t>
      </w:r>
    </w:p>
    <w:p w14:paraId="7F2E78EB" w14:textId="7494B9AB" w:rsidR="00D6258D" w:rsidRDefault="002307D8" w:rsidP="00D6258D">
      <w:pPr>
        <w:ind w:firstLine="360"/>
        <w:rPr>
          <w:rFonts w:hint="eastAsia"/>
        </w:rPr>
      </w:pPr>
      <w:r>
        <w:rPr>
          <w:rFonts w:hint="eastAsia"/>
        </w:rPr>
        <w:t>模型数据本身比较大，本地化存储，不适合网络连接下载。</w:t>
      </w:r>
      <w:r w:rsidR="00D6258D">
        <w:rPr>
          <w:rFonts w:hint="eastAsia"/>
        </w:rPr>
        <w:t>模型要提供界面</w:t>
      </w:r>
      <w:r w:rsidR="007966EB">
        <w:rPr>
          <w:rFonts w:hint="eastAsia"/>
        </w:rPr>
        <w:t>托选</w:t>
      </w:r>
      <w:r w:rsidR="00D6258D">
        <w:rPr>
          <w:rFonts w:hint="eastAsia"/>
        </w:rPr>
        <w:t>功能，</w:t>
      </w:r>
      <w:r w:rsidR="001D2B70">
        <w:rPr>
          <w:rFonts w:hint="eastAsia"/>
        </w:rPr>
        <w:t>提供界面图标，</w:t>
      </w:r>
      <w:r w:rsidR="002E1AAE">
        <w:rPr>
          <w:rFonts w:hint="eastAsia"/>
        </w:rPr>
        <w:t>并可</w:t>
      </w:r>
      <w:r w:rsidR="00D6258D">
        <w:rPr>
          <w:rFonts w:hint="eastAsia"/>
        </w:rPr>
        <w:t>查看模型显示样式。</w:t>
      </w:r>
    </w:p>
    <w:p w14:paraId="779A5EE0" w14:textId="77777777" w:rsidR="000E0796" w:rsidRDefault="000E0796" w:rsidP="00FA198F">
      <w:pPr>
        <w:pStyle w:val="a3"/>
        <w:ind w:left="360" w:firstLineChars="0" w:firstLine="0"/>
      </w:pPr>
    </w:p>
    <w:p w14:paraId="1A730FDB" w14:textId="2C4C749C" w:rsidR="00652007" w:rsidRPr="00E9747D" w:rsidRDefault="00652007" w:rsidP="00652007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  <w:szCs w:val="21"/>
        </w:rPr>
        <w:t>方案</w:t>
      </w:r>
      <w:r>
        <w:rPr>
          <w:rFonts w:hint="eastAsia"/>
          <w:b/>
          <w:bCs/>
        </w:rPr>
        <w:t>数据</w:t>
      </w:r>
    </w:p>
    <w:p w14:paraId="4B34134F" w14:textId="70474B3B" w:rsidR="00652007" w:rsidRDefault="00505B2F" w:rsidP="00652007">
      <w:pPr>
        <w:pStyle w:val="a3"/>
        <w:ind w:left="360" w:firstLineChars="0" w:firstLine="0"/>
      </w:pPr>
      <w:r>
        <w:rPr>
          <w:rFonts w:hint="eastAsia"/>
        </w:rPr>
        <w:t>方案</w:t>
      </w:r>
      <w:r w:rsidR="00652007">
        <w:rPr>
          <w:rFonts w:hint="eastAsia"/>
        </w:rPr>
        <w:t>信息作为基础数据，存到数据库</w:t>
      </w:r>
      <w:r w:rsidR="002E1AAE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2099"/>
        <w:gridCol w:w="1267"/>
        <w:gridCol w:w="3436"/>
      </w:tblGrid>
      <w:tr w:rsidR="00652007" w14:paraId="7724535A" w14:textId="77777777" w:rsidTr="00017B36">
        <w:tc>
          <w:tcPr>
            <w:tcW w:w="1421" w:type="dxa"/>
          </w:tcPr>
          <w:p w14:paraId="27D593DE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3" w:type="dxa"/>
          </w:tcPr>
          <w:p w14:paraId="47968124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1275" w:type="dxa"/>
          </w:tcPr>
          <w:p w14:paraId="73E52594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77" w:type="dxa"/>
          </w:tcPr>
          <w:p w14:paraId="38DFA75C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652007" w14:paraId="49BE0313" w14:textId="77777777" w:rsidTr="00017B36">
        <w:tc>
          <w:tcPr>
            <w:tcW w:w="1421" w:type="dxa"/>
          </w:tcPr>
          <w:p w14:paraId="479EA938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3" w:type="dxa"/>
          </w:tcPr>
          <w:p w14:paraId="2CCE9732" w14:textId="0945B432" w:rsidR="00652007" w:rsidRDefault="00652007" w:rsidP="0074510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0C8B2871" w14:textId="77777777" w:rsidR="00652007" w:rsidRDefault="00652007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519B3145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872007" w14:paraId="3FBFF561" w14:textId="77777777" w:rsidTr="00017B36">
        <w:tc>
          <w:tcPr>
            <w:tcW w:w="1421" w:type="dxa"/>
          </w:tcPr>
          <w:p w14:paraId="616E1D1C" w14:textId="4EA41EB4" w:rsidR="00872007" w:rsidRDefault="00872007" w:rsidP="00745104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3" w:type="dxa"/>
          </w:tcPr>
          <w:p w14:paraId="585F983B" w14:textId="093AC6DF" w:rsidR="00872007" w:rsidRDefault="00872007" w:rsidP="00745104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275" w:type="dxa"/>
          </w:tcPr>
          <w:p w14:paraId="66600033" w14:textId="10D22D03" w:rsidR="00872007" w:rsidRDefault="00EA4D04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0BF48C88" w14:textId="77777777" w:rsidR="00872007" w:rsidRDefault="00872007" w:rsidP="00745104">
            <w:pPr>
              <w:jc w:val="center"/>
            </w:pPr>
          </w:p>
        </w:tc>
      </w:tr>
      <w:tr w:rsidR="00652007" w14:paraId="27F66D55" w14:textId="77777777" w:rsidTr="00017B36">
        <w:tc>
          <w:tcPr>
            <w:tcW w:w="1421" w:type="dxa"/>
          </w:tcPr>
          <w:p w14:paraId="1988D608" w14:textId="26B3DFFC" w:rsidR="00652007" w:rsidRDefault="00474ED9" w:rsidP="00745104">
            <w:pPr>
              <w:jc w:val="center"/>
            </w:pPr>
            <w:r>
              <w:t>Creator</w:t>
            </w:r>
          </w:p>
        </w:tc>
        <w:tc>
          <w:tcPr>
            <w:tcW w:w="2123" w:type="dxa"/>
          </w:tcPr>
          <w:p w14:paraId="3187BA7D" w14:textId="73DADE61" w:rsidR="00652007" w:rsidRDefault="00474ED9" w:rsidP="00745104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75" w:type="dxa"/>
          </w:tcPr>
          <w:p w14:paraId="3F0A0F1F" w14:textId="77777777" w:rsidR="00652007" w:rsidRDefault="00652007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7FF2FD90" w14:textId="1E2ABEC8" w:rsidR="00652007" w:rsidRDefault="00652007" w:rsidP="00745104">
            <w:pPr>
              <w:jc w:val="center"/>
            </w:pPr>
          </w:p>
        </w:tc>
      </w:tr>
      <w:tr w:rsidR="00652007" w14:paraId="24CB7BCA" w14:textId="77777777" w:rsidTr="00017B36">
        <w:tc>
          <w:tcPr>
            <w:tcW w:w="1421" w:type="dxa"/>
          </w:tcPr>
          <w:p w14:paraId="33CD1EA3" w14:textId="471F70BB" w:rsidR="00652007" w:rsidRDefault="00017B36" w:rsidP="00745104">
            <w:pPr>
              <w:jc w:val="center"/>
            </w:pPr>
            <w:r w:rsidRPr="00017B36">
              <w:t>Creation</w:t>
            </w:r>
            <w:r>
              <w:t>T</w:t>
            </w:r>
            <w:r w:rsidRPr="00017B36">
              <w:t>ime</w:t>
            </w:r>
          </w:p>
        </w:tc>
        <w:tc>
          <w:tcPr>
            <w:tcW w:w="2123" w:type="dxa"/>
          </w:tcPr>
          <w:p w14:paraId="5F1D1500" w14:textId="0F20DAB4" w:rsidR="00652007" w:rsidRDefault="00017B36" w:rsidP="0074510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</w:tcPr>
          <w:p w14:paraId="79BB8D45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2B277BF7" w14:textId="77777777" w:rsidR="00652007" w:rsidRDefault="00652007" w:rsidP="00745104">
            <w:pPr>
              <w:jc w:val="center"/>
            </w:pPr>
          </w:p>
        </w:tc>
      </w:tr>
      <w:tr w:rsidR="0019471F" w14:paraId="297D9F4E" w14:textId="77777777" w:rsidTr="00017B36">
        <w:tc>
          <w:tcPr>
            <w:tcW w:w="1421" w:type="dxa"/>
          </w:tcPr>
          <w:p w14:paraId="6B63D6F8" w14:textId="21026CF2" w:rsidR="0019471F" w:rsidRDefault="00A66F48" w:rsidP="00745104">
            <w:pPr>
              <w:jc w:val="center"/>
            </w:pPr>
            <w:r>
              <w:rPr>
                <w:rFonts w:hint="eastAsia"/>
              </w:rPr>
              <w:t>Path</w:t>
            </w:r>
            <w:r>
              <w:t>Plan</w:t>
            </w:r>
            <w:r w:rsidR="00F135CE">
              <w:t>Info</w:t>
            </w:r>
          </w:p>
        </w:tc>
        <w:tc>
          <w:tcPr>
            <w:tcW w:w="2123" w:type="dxa"/>
          </w:tcPr>
          <w:p w14:paraId="703ADDC4" w14:textId="24243DB2" w:rsidR="0019471F" w:rsidRDefault="0019471F" w:rsidP="00745104">
            <w:pPr>
              <w:jc w:val="center"/>
            </w:pPr>
            <w:r>
              <w:rPr>
                <w:rFonts w:hint="eastAsia"/>
              </w:rPr>
              <w:t>路径规划信息</w:t>
            </w:r>
          </w:p>
        </w:tc>
        <w:tc>
          <w:tcPr>
            <w:tcW w:w="1275" w:type="dxa"/>
          </w:tcPr>
          <w:p w14:paraId="1D5A9F91" w14:textId="7918C595" w:rsidR="0019471F" w:rsidRDefault="00017B3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38A83ECA" w14:textId="7B3EA46F" w:rsidR="0019471F" w:rsidRDefault="009200C5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 w:rsidR="00017B36">
              <w:rPr>
                <w:rFonts w:hint="eastAsia"/>
              </w:rPr>
              <w:t>数据</w:t>
            </w:r>
          </w:p>
        </w:tc>
      </w:tr>
      <w:tr w:rsidR="0019471F" w14:paraId="39898C5F" w14:textId="77777777" w:rsidTr="00017B36">
        <w:tc>
          <w:tcPr>
            <w:tcW w:w="1421" w:type="dxa"/>
          </w:tcPr>
          <w:p w14:paraId="5CA39AFC" w14:textId="5B1647B5" w:rsidR="0019471F" w:rsidRDefault="00E65ED6" w:rsidP="00745104">
            <w:pPr>
              <w:jc w:val="center"/>
            </w:pPr>
            <w:r w:rsidRPr="00E65ED6">
              <w:t>Animation</w:t>
            </w:r>
            <w:r>
              <w:t>I</w:t>
            </w:r>
            <w:r w:rsidRPr="00E65ED6">
              <w:t>nfo</w:t>
            </w:r>
          </w:p>
        </w:tc>
        <w:tc>
          <w:tcPr>
            <w:tcW w:w="2123" w:type="dxa"/>
          </w:tcPr>
          <w:p w14:paraId="0B7D93BC" w14:textId="064BBC1F" w:rsidR="0019471F" w:rsidRDefault="0019471F" w:rsidP="00745104">
            <w:pPr>
              <w:jc w:val="center"/>
            </w:pPr>
            <w:r>
              <w:rPr>
                <w:rFonts w:hint="eastAsia"/>
              </w:rPr>
              <w:t>动画信息</w:t>
            </w:r>
          </w:p>
        </w:tc>
        <w:tc>
          <w:tcPr>
            <w:tcW w:w="1275" w:type="dxa"/>
          </w:tcPr>
          <w:p w14:paraId="6B995322" w14:textId="7F20BC1D" w:rsidR="0019471F" w:rsidRDefault="00E65ED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74173643" w14:textId="7C38019C" w:rsidR="0019471F" w:rsidRDefault="009200C5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 w:rsidR="00E65ED6">
              <w:rPr>
                <w:rFonts w:hint="eastAsia"/>
              </w:rPr>
              <w:t>数据</w:t>
            </w:r>
          </w:p>
        </w:tc>
      </w:tr>
      <w:tr w:rsidR="0019471F" w14:paraId="27DEA210" w14:textId="77777777" w:rsidTr="00017B36">
        <w:tc>
          <w:tcPr>
            <w:tcW w:w="1421" w:type="dxa"/>
          </w:tcPr>
          <w:p w14:paraId="4490BAAB" w14:textId="519E2CFC" w:rsidR="0019471F" w:rsidRDefault="001F3FB7" w:rsidP="00745104">
            <w:pPr>
              <w:jc w:val="center"/>
            </w:pPr>
            <w:r>
              <w:rPr>
                <w:rFonts w:hint="eastAsia"/>
              </w:rPr>
              <w:t>Model</w:t>
            </w:r>
            <w:r>
              <w:t>Info</w:t>
            </w:r>
          </w:p>
        </w:tc>
        <w:tc>
          <w:tcPr>
            <w:tcW w:w="2123" w:type="dxa"/>
          </w:tcPr>
          <w:p w14:paraId="7F561BC4" w14:textId="3C7B4B3B" w:rsidR="0019471F" w:rsidRDefault="0019471F" w:rsidP="00745104">
            <w:pPr>
              <w:jc w:val="center"/>
            </w:pPr>
            <w:r>
              <w:rPr>
                <w:rFonts w:hint="eastAsia"/>
              </w:rPr>
              <w:t>模型信息</w:t>
            </w:r>
          </w:p>
        </w:tc>
        <w:tc>
          <w:tcPr>
            <w:tcW w:w="1275" w:type="dxa"/>
          </w:tcPr>
          <w:p w14:paraId="257432C1" w14:textId="23D002C0" w:rsidR="0019471F" w:rsidRDefault="00E65ED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75CBD606" w14:textId="40AF851A" w:rsidR="0019471F" w:rsidRDefault="00E65ED6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据</w:t>
            </w:r>
            <w:r w:rsidR="001B6003">
              <w:rPr>
                <w:rFonts w:hint="eastAsia"/>
              </w:rPr>
              <w:t>，模型数据</w:t>
            </w:r>
            <w:r w:rsidR="008F7026">
              <w:rPr>
                <w:rFonts w:hint="eastAsia"/>
              </w:rPr>
              <w:t>。</w:t>
            </w:r>
            <w:r w:rsidR="001B6003">
              <w:t xml:space="preserve"> </w:t>
            </w:r>
          </w:p>
        </w:tc>
      </w:tr>
    </w:tbl>
    <w:p w14:paraId="59CEC051" w14:textId="77777777" w:rsidR="0031684F" w:rsidRPr="000A4FA6" w:rsidRDefault="0031684F" w:rsidP="0031684F"/>
    <w:sectPr w:rsidR="0031684F" w:rsidRPr="000A4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37DCC"/>
    <w:multiLevelType w:val="hybridMultilevel"/>
    <w:tmpl w:val="60201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BC4247"/>
    <w:multiLevelType w:val="hybridMultilevel"/>
    <w:tmpl w:val="AF8E5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142BB"/>
    <w:multiLevelType w:val="hybridMultilevel"/>
    <w:tmpl w:val="D77C6178"/>
    <w:lvl w:ilvl="0" w:tplc="F3CE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B7BC2"/>
    <w:multiLevelType w:val="hybridMultilevel"/>
    <w:tmpl w:val="DA4E9566"/>
    <w:lvl w:ilvl="0" w:tplc="3DB6C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14"/>
    <w:rsid w:val="000170E6"/>
    <w:rsid w:val="00017B36"/>
    <w:rsid w:val="00025552"/>
    <w:rsid w:val="00095C76"/>
    <w:rsid w:val="000A4FA6"/>
    <w:rsid w:val="000A666D"/>
    <w:rsid w:val="000E0796"/>
    <w:rsid w:val="000E0DFC"/>
    <w:rsid w:val="000E6BA6"/>
    <w:rsid w:val="0019471F"/>
    <w:rsid w:val="001966D8"/>
    <w:rsid w:val="001A0A0B"/>
    <w:rsid w:val="001A2C14"/>
    <w:rsid w:val="001B6003"/>
    <w:rsid w:val="001D2B70"/>
    <w:rsid w:val="001F3FB7"/>
    <w:rsid w:val="002148B2"/>
    <w:rsid w:val="002307D8"/>
    <w:rsid w:val="00242869"/>
    <w:rsid w:val="00243E52"/>
    <w:rsid w:val="00254C29"/>
    <w:rsid w:val="00255E9E"/>
    <w:rsid w:val="00265C43"/>
    <w:rsid w:val="002925EE"/>
    <w:rsid w:val="002B3BBC"/>
    <w:rsid w:val="002B7E93"/>
    <w:rsid w:val="002E1AAE"/>
    <w:rsid w:val="0031684F"/>
    <w:rsid w:val="00331043"/>
    <w:rsid w:val="00350360"/>
    <w:rsid w:val="003B5FB0"/>
    <w:rsid w:val="00416D9B"/>
    <w:rsid w:val="004414AE"/>
    <w:rsid w:val="00450B30"/>
    <w:rsid w:val="0045175E"/>
    <w:rsid w:val="00474ED9"/>
    <w:rsid w:val="004A6FA2"/>
    <w:rsid w:val="004B3A2D"/>
    <w:rsid w:val="004B4C7D"/>
    <w:rsid w:val="004E5F47"/>
    <w:rsid w:val="004F4733"/>
    <w:rsid w:val="004F7728"/>
    <w:rsid w:val="00505B2F"/>
    <w:rsid w:val="005275FC"/>
    <w:rsid w:val="00532CEC"/>
    <w:rsid w:val="005D273A"/>
    <w:rsid w:val="00652007"/>
    <w:rsid w:val="006A4C50"/>
    <w:rsid w:val="006A5AF8"/>
    <w:rsid w:val="006A752B"/>
    <w:rsid w:val="006C3A51"/>
    <w:rsid w:val="00725AA6"/>
    <w:rsid w:val="007332BB"/>
    <w:rsid w:val="0073755D"/>
    <w:rsid w:val="00775C0F"/>
    <w:rsid w:val="00783771"/>
    <w:rsid w:val="00796072"/>
    <w:rsid w:val="007966EB"/>
    <w:rsid w:val="007A15DD"/>
    <w:rsid w:val="007A42FD"/>
    <w:rsid w:val="007D042A"/>
    <w:rsid w:val="008012F5"/>
    <w:rsid w:val="00822AA7"/>
    <w:rsid w:val="00872007"/>
    <w:rsid w:val="00886EFF"/>
    <w:rsid w:val="00894C73"/>
    <w:rsid w:val="008A16C2"/>
    <w:rsid w:val="008D424B"/>
    <w:rsid w:val="008F7026"/>
    <w:rsid w:val="009009BC"/>
    <w:rsid w:val="009200C5"/>
    <w:rsid w:val="009335F3"/>
    <w:rsid w:val="0095076B"/>
    <w:rsid w:val="00954C20"/>
    <w:rsid w:val="00976325"/>
    <w:rsid w:val="009D06F1"/>
    <w:rsid w:val="009D167D"/>
    <w:rsid w:val="009D697B"/>
    <w:rsid w:val="009E2FF8"/>
    <w:rsid w:val="009E4A92"/>
    <w:rsid w:val="00A00A73"/>
    <w:rsid w:val="00A11724"/>
    <w:rsid w:val="00A1671B"/>
    <w:rsid w:val="00A2122A"/>
    <w:rsid w:val="00A45C48"/>
    <w:rsid w:val="00A66F48"/>
    <w:rsid w:val="00A773DA"/>
    <w:rsid w:val="00A82C13"/>
    <w:rsid w:val="00AB31C5"/>
    <w:rsid w:val="00AD315C"/>
    <w:rsid w:val="00AE7D11"/>
    <w:rsid w:val="00AF5854"/>
    <w:rsid w:val="00AF6121"/>
    <w:rsid w:val="00B45249"/>
    <w:rsid w:val="00B61302"/>
    <w:rsid w:val="00B81A06"/>
    <w:rsid w:val="00B847DA"/>
    <w:rsid w:val="00BB18AD"/>
    <w:rsid w:val="00BB1DAF"/>
    <w:rsid w:val="00BB27E4"/>
    <w:rsid w:val="00C348B1"/>
    <w:rsid w:val="00C50CE3"/>
    <w:rsid w:val="00C51902"/>
    <w:rsid w:val="00C57BA2"/>
    <w:rsid w:val="00C61ADB"/>
    <w:rsid w:val="00C61C93"/>
    <w:rsid w:val="00C94CCA"/>
    <w:rsid w:val="00CB4194"/>
    <w:rsid w:val="00CD1900"/>
    <w:rsid w:val="00CE037F"/>
    <w:rsid w:val="00CE3C91"/>
    <w:rsid w:val="00CF20A4"/>
    <w:rsid w:val="00CF3E54"/>
    <w:rsid w:val="00D37985"/>
    <w:rsid w:val="00D6258D"/>
    <w:rsid w:val="00D63208"/>
    <w:rsid w:val="00D70967"/>
    <w:rsid w:val="00D718E6"/>
    <w:rsid w:val="00DB5645"/>
    <w:rsid w:val="00DC4B0C"/>
    <w:rsid w:val="00DE12FE"/>
    <w:rsid w:val="00E041FC"/>
    <w:rsid w:val="00E26E15"/>
    <w:rsid w:val="00E30127"/>
    <w:rsid w:val="00E44F8D"/>
    <w:rsid w:val="00E65ED6"/>
    <w:rsid w:val="00E776A6"/>
    <w:rsid w:val="00E80B2D"/>
    <w:rsid w:val="00E84831"/>
    <w:rsid w:val="00E86C61"/>
    <w:rsid w:val="00E924D1"/>
    <w:rsid w:val="00E9747D"/>
    <w:rsid w:val="00EA4D04"/>
    <w:rsid w:val="00EB2775"/>
    <w:rsid w:val="00ED5441"/>
    <w:rsid w:val="00F135CE"/>
    <w:rsid w:val="00F2330E"/>
    <w:rsid w:val="00F408C0"/>
    <w:rsid w:val="00F5403B"/>
    <w:rsid w:val="00F575A3"/>
    <w:rsid w:val="00FA0558"/>
    <w:rsid w:val="00FA198F"/>
    <w:rsid w:val="00FD4073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94A8"/>
  <w15:chartTrackingRefBased/>
  <w15:docId w15:val="{FBDE7F60-BFB2-4509-94E7-1BA63CFD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54"/>
    <w:pPr>
      <w:ind w:firstLineChars="200" w:firstLine="420"/>
    </w:pPr>
  </w:style>
  <w:style w:type="table" w:styleId="a4">
    <w:name w:val="Table Grid"/>
    <w:basedOn w:val="a1"/>
    <w:uiPriority w:val="39"/>
    <w:rsid w:val="006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7CF6-53D7-48B3-A477-39E0DF6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eng</dc:creator>
  <cp:keywords/>
  <dc:description/>
  <cp:lastModifiedBy>li meng</cp:lastModifiedBy>
  <cp:revision>168</cp:revision>
  <dcterms:created xsi:type="dcterms:W3CDTF">2021-01-06T07:56:00Z</dcterms:created>
  <dcterms:modified xsi:type="dcterms:W3CDTF">2021-01-08T07:49:00Z</dcterms:modified>
</cp:coreProperties>
</file>